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tes that were included</w:t>
      </w:r>
    </w:p>
    <w:p>
      <w:r>
        <w:t>NSABHC0002 Test Set: (Timestamp('2017-11-10 00:00:00'), Timestamp('2020-03-07 00:00:00')), Period: 82</w:t>
        <w:br/>
        <w:br/>
        <w:t>NSABHC0011 Test Set: (Timestamp('2009-03-01 00:00:00'), Timestamp('2012-04-18 00:00:00')), Period: 88</w:t>
        <w:br/>
        <w:br/>
        <w:t>NSABHC0016 Test Set: (Timestamp('2020-01-27 00:00:00'), Timestamp('2022-12-26 00:00:00')), Period: 84</w:t>
        <w:br/>
        <w:br/>
        <w:t>NSABHC0022 Test Set: (Timestamp('2020-04-16 00:00:00'), Timestamp('2022-12-27 00:00:00')), Period: 162</w:t>
        <w:br/>
        <w:br/>
        <w:t>NSAMDD0004 Test Set: (Timestamp('2012-02-23 00:00:00'), Timestamp('2015-04-20 00:00:00')), Period: 78</w:t>
        <w:br/>
        <w:br/>
        <w:t>NSAMDD0006 Test Set: (Timestamp('2005-10-17 00:00:00'), Timestamp('2008-10-18 00:00:00')), Period: 152</w:t>
        <w:br/>
        <w:br/>
        <w:t>NSAMDD0012 Test Set: (Timestamp('1993-10-30 00:00:00'), Timestamp('1998-11-30 00:00:00')), Period: 75</w:t>
        <w:br/>
        <w:br/>
        <w:t>NTAFIN0028 Test Set: (Timestamp('2018-01-15 00:00:00'), Timestamp('2020-04-26 00:00:00')), Period: 87</w:t>
        <w:br/>
        <w:br/>
        <w:t>NTASSD0013 Test Set: (Timestamp('1999-07-15 00:00:00'), Timestamp('2004-02-11 00:00:00')), Period: 94</w:t>
        <w:br/>
        <w:br/>
        <w:t>NTASSD0016 Test Set: (Timestamp('1987-09-16 00:00:00'), Timestamp('1994-04-28 00:00:00')), Period: 92</w:t>
        <w:br/>
        <w:br/>
        <w:t>SAABHC0002 Test Set: (Timestamp('2020-06-02 00:00:00'), Timestamp('2022-12-26 00:00:00')), Period: 153</w:t>
        <w:br/>
        <w:br/>
        <w:t>SAABHC0005 Test Set: (Timestamp('2012-04-25 00:00:00'), Timestamp('2015-08-09 00:00:00')), Period: 154</w:t>
        <w:br/>
        <w:br/>
        <w:t>SAABHC0006 Test Set: (Timestamp('2005-09-30 00:00:00'), Timestamp('2008-09-30 00:00:00')), Period: 155</w:t>
        <w:br/>
        <w:br/>
        <w:t>SAAFLB0031 Test Set: (Timestamp('1992-09-15 00:00:00'), Timestamp('1998-02-20 00:00:00')), Period: 163</w:t>
        <w:br/>
        <w:br/>
        <w:t>SAAGAW0002 Test Set: (Timestamp('1998-08-31 00:00:00'), Timestamp('2003-07-12 00:00:00')), Period: 134</w:t>
        <w:br/>
        <w:br/>
        <w:t>SAAGAW0006 Test Set: (Timestamp('2009-03-29 00:00:00'), Timestamp('2012-07-19 00:00:00')), Period: 86</w:t>
        <w:br/>
        <w:br/>
        <w:t>SAAGAW0007 Test Set: (Timestamp('2006-07-03 00:00:00'), Timestamp('2009-04-06 00:00:00')), Period: 87</w:t>
        <w:br/>
        <w:br/>
        <w:t>SAAGAW0008 Test Set: (Timestamp('2020-08-02 00:00:00'), Timestamp('2022-12-30 00:00:00')), Period: 82</w:t>
        <w:br/>
        <w:br/>
        <w:t>SAAGVD0001 Test Set: (Timestamp('2020-07-13 00:00:00'), Timestamp('2022-12-26 00:00:00')), Period: 149</w:t>
        <w:br/>
        <w:br/>
        <w:t>SAAGVD0004 Test Set: (Timestamp('1987-09-07 00:00:00'), Timestamp('1993-07-21 00:00:00')), Period: 77</w:t>
        <w:br/>
        <w:br/>
        <w:t>SAANUL0001 Test Set: (Timestamp('2000-02-07 00:00:00'), Timestamp('2004-05-24 00:00:00')), Period: 76</w:t>
        <w:br/>
        <w:br/>
        <w:t>SAANUL0002 Test Set: (Timestamp('2003-10-20 00:00:00'), Timestamp('2006-05-21 00:00:00')), Period: 120</w:t>
        <w:br/>
        <w:br/>
        <w:t>SAANUL0004 Test Set: (Timestamp('2009-02-07 00:00:00'), Timestamp('2013-01-09 00:00:00')), Period: 122</w:t>
        <w:br/>
        <w:br/>
        <w:t>SAARIV0008 Test Set: (Timestamp('2015-09-17 00:00:00'), Timestamp('2018-02-13 00:00:00')), Period: 122</w:t>
        <w:br/>
        <w:br/>
        <w:t>SAARIV0009 Test Set: (Timestamp('1999-10-15 00:00:00'), Timestamp('2003-09-25 00:00:00')), Period: 120</w:t>
        <w:br/>
        <w:br/>
        <w:t>SAASTP0001 Test Set: (Timestamp('2004-03-14 00:00:00'), Timestamp('2006-09-04 00:00:00')), Period: 93</w:t>
        <w:br/>
        <w:br/>
        <w:t>SAASTP0003 Test Set: (Timestamp('2020-02-15 00:00:00'), Timestamp('2022-12-13 00:00:00')), Period: 93</w:t>
        <w:br/>
        <w:br/>
        <w:t>SAASTP0007 Test Set: (Timestamp('1998-11-01 00:00:00'), Timestamp('2003-03-21 00:00:00')), Period: 169</w:t>
        <w:br/>
        <w:br/>
        <w:t>SAASTP0008 Test Set: (Timestamp('1987-09-09 00:00:00'), Timestamp('1993-01-28 00:00:00')), Period: 171</w:t>
        <w:br/>
        <w:br/>
        <w:t>SAASTP0010 Test Set: (Timestamp('2016-07-30 00:00:00'), Timestamp('2019-04-17 00:00:00')), Period: 135</w:t>
        <w:br/>
        <w:br/>
        <w:t>SAASTP0014 Test Set: (Timestamp('2017-12-08 00:00:00'), Timestamp('2020-03-19 00:00:00')), Period: 91</w:t>
        <w:br/>
        <w:br/>
        <w:t>SAASTP0016 Test Set: (Timestamp('2004-02-12 00:00:00'), Timestamp('2006-07-19 00:00:00')), Period: 90</w:t>
        <w:br/>
        <w:br/>
        <w:t>SAASTP0017 Test Set: (Timestamp('2006-07-11 00:00:00'), Timestamp('2009-02-09 00:00:00')), Period: 90</w:t>
        <w:br/>
        <w:br/>
        <w:t>SAASTP0019 Test Set: (Timestamp('2004-01-27 00:00:00'), Timestamp('2006-06-25 00:00:00')), Period: 88</w:t>
        <w:br/>
        <w:br/>
        <w:t>SAASTP0021 Test Set: (Timestamp('1987-09-09 00:00:00'), Timestamp('1993-02-13 00:00:00')), Period: 90</w:t>
        <w:br/>
        <w:br/>
        <w:t>SAASTP0022 Test Set: (Timestamp('2009-03-12 00:00:00'), Timestamp('2012-12-01 00:00:00')), Period: 92</w:t>
        <w:br/>
        <w:br/>
        <w:t>SAASTP0023 Test Set: (Timestamp('2009-04-13 00:00:00'), Timestamp('2013-01-02 00:00:00')), Period: 91</w:t>
        <w:br/>
        <w:br/>
        <w:t>SAASTP0024 Test Set: (Timestamp('2012-10-14 00:00:00'), Timestamp('2015-07-19 00:00:00')), Period: 90</w:t>
        <w:br/>
        <w:br/>
        <w:t>SAASTP0025 Test Set: (Timestamp('2006-07-10 00:00:00'), Timestamp('2009-04-13 00:00:00')), Period: 90</w:t>
        <w:br/>
        <w:br/>
        <w:t>SAASTP0026 Test Set: (Timestamp('2012-09-12 00:00:00'), Timestamp('2015-05-16 00:00:00')), Period: 90</w:t>
        <w:br/>
        <w:br/>
        <w:t>SAASTP0027 Test Set: (Timestamp('1993-10-18 00:00:00'), Timestamp('1999-06-29 00:00:00')), Period: 90</w:t>
        <w:br/>
        <w:br/>
        <w:t>SAASTP0028 Test Set: (Timestamp('2009-04-05 00:00:00'), Timestamp('2013-03-07 00:00:00')), Period: 91</w:t>
        <w:br/>
        <w:br/>
        <w:t>SAASTP0029 Test Set: (Timestamp('2006-06-09 00:00:00'), Timestamp('2009-01-16 00:00:00')), Period: 89</w:t>
        <w:br/>
        <w:br/>
        <w:t>SAASTP0033 Test Set: (Timestamp('2020-04-04 00:00:00'), Timestamp('2022-12-30 00:00:00')), Period: 85</w:t>
        <w:br/>
        <w:br/>
        <w:t>SAASTP0034 Test Set: (Timestamp('2015-05-09 00:00:00'), Timestamp('2017-11-30 00:00:00')), Period: 86</w:t>
        <w:br/>
        <w:br/>
        <w:t>SASMDD0004 Test Set: (Timestamp('1994-06-11 00:00:00'), Timestamp('2000-07-06 00:00:00')), Period: 71</w:t>
        <w:br/>
        <w:br/>
        <w:t>SASMDD0011 Test Set: (Timestamp('2006-06-05 00:00:00'), Timestamp('2009-03-25 00:00:00')), Period: 73</w:t>
        <w:br/>
        <w:br/>
        <w:t>SASRIV0001 Test Set: (Timestamp('2015-08-09 00:00:00'), Timestamp('2017-11-10 00:00:00')), Period: 66</w:t>
        <w:br/>
        <w:br/>
        <w:t>SASRIV0002 Test Set: (Timestamp('2004-01-23 00:00:00'), Timestamp('2006-06-13 00:00:00')), Period: 72</w:t>
        <w:br/>
        <w:br/>
        <w:t>SATFLB0024 Test Set: (Timestamp('2015-03-16 00:00:00'), Timestamp('2017-10-31 00:00:00')), Period: 84</w:t>
        <w:br/>
        <w:br/>
        <w:t>SATSTP0002 Test Set: (Timestamp('2018-10-18 00:00:00'), Timestamp('2020-08-13 00:00:00')), Period: 129</w:t>
        <w:br/>
        <w:br/>
        <w:t>VCAMDD0001 Test Set: (Timestamp('1987-09-21 00:00:00'), Timestamp('1993-01-08 00:00:00')), Period: 74</w:t>
        <w:br/>
        <w:br/>
        <w:t>VCAMDD0002 Test Set: (Timestamp('2013-01-08 00:00:00'), Timestamp('2015-10-13 00:00:00')), Period: 73</w:t>
        <w:br/>
        <w:br/>
        <w:t>WAACAR0001 Test Set: (Timestamp('2016-07-07 00:00:00'), Timestamp('2018-08-23 00:00:00')), Period: 98</w:t>
        <w:br/>
        <w:br/>
        <w:t>WAACAR0004 Test Set: (Timestamp('2012-11-10 00:00:00'), Timestamp('2015-10-10 00:00:00')), Period: 167</w:t>
        <w:br/>
        <w:br/>
        <w:t>WAACOO0030 Test Set: (Timestamp('1999-02-08 00:00:00'), Timestamp('2003-08-06 00:00:00')), Period: 65</w:t>
        <w:br/>
        <w:br/>
        <w:t>WAADAL0003 Test Set: (Timestamp('2015-07-26 00:00:00'), Timestamp('2018-04-05 00:00:00')), Period: 84</w:t>
        <w:br/>
        <w:br/>
        <w:t>WAANUL0001 Test Set: (Timestamp('2017-10-23 00:00:00'), Timestamp('2020-05-16 00:00:00')), Period: 69</w:t>
        <w:br/>
        <w:br/>
        <w:t>WAANUL0003 Test Set: (Timestamp('1993-08-09 00:00:00'), Timestamp('1999-03-19 00:00:00')), Period: 72</w:t>
        <w:br/>
        <w:br/>
        <w:t>WAANUL0004 Test Set: (Timestamp('2003-07-21 00:00:00'), Timestamp('2005-11-15 00:00:00')), Period: 144</w:t>
        <w:br/>
        <w:br/>
        <w:t>WAANUL0008 Test Set: (Timestamp('1987-09-12 00:00:00'), Timestamp('1993-08-11 00:00:00')), Period: 75</w:t>
        <w:br/>
        <w:br/>
        <w:t>WAANUL0009 Test Set: (Timestamp('2015-03-16 00:00:00'), Timestamp('2017-09-05 00:00:00')), Period: 142</w:t>
        <w:br/>
        <w:br/>
        <w:t>WAAPIL0026 Test Set: (Timestamp('2011-12-21 00:00:00'), Timestamp('2015-05-13 00:00:00')), Period: 172</w:t>
        <w:br/>
        <w:br/>
        <w:t>WAGCOO0004 Test Set: (Timestamp('1993-01-02 00:00:00'), Timestamp('1998-09-06 00:00:00')), Period: 149</w:t>
      </w:r>
    </w:p>
    <w:p>
      <w:r>
        <w:t xml:space="preserve"> </w:t>
      </w:r>
    </w:p>
    <w:p>
      <w:pPr>
        <w:pStyle w:val="Heading1"/>
      </w:pPr>
      <w:r>
        <w:t>Table: MSE of the Random Forest on each outpu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v_filter</w:t>
            </w:r>
          </w:p>
        </w:tc>
        <w:tc>
          <w:tcPr>
            <w:tcW w:type="dxa" w:w="1728"/>
          </w:tcPr>
          <w:p>
            <w:r>
              <w:t>npv_filter</w:t>
            </w:r>
          </w:p>
        </w:tc>
        <w:tc>
          <w:tcPr>
            <w:tcW w:type="dxa" w:w="1728"/>
          </w:tcPr>
          <w:p>
            <w:r>
              <w:t>bs_filter</w:t>
            </w:r>
          </w:p>
        </w:tc>
        <w:tc>
          <w:tcPr>
            <w:tcW w:type="dxa" w:w="1728"/>
          </w:tcPr>
          <w:p>
            <w:r>
              <w:t>loss_mean</w:t>
            </w:r>
          </w:p>
        </w:tc>
      </w:tr>
      <w:tr>
        <w:tc>
          <w:tcPr>
            <w:tcW w:type="dxa" w:w="1728"/>
          </w:tcPr>
          <w:p>
            <w:r>
              <w:t>Train</w:t>
            </w:r>
          </w:p>
        </w:tc>
        <w:tc>
          <w:tcPr>
            <w:tcW w:type="dxa" w:w="1728"/>
          </w:tcPr>
          <w:p>
            <w:r>
              <w:t>0.875</w:t>
            </w:r>
          </w:p>
        </w:tc>
        <w:tc>
          <w:tcPr>
            <w:tcW w:type="dxa" w:w="1728"/>
          </w:tcPr>
          <w:p>
            <w:r>
              <w:t>1.371</w:t>
            </w:r>
          </w:p>
        </w:tc>
        <w:tc>
          <w:tcPr>
            <w:tcW w:type="dxa" w:w="1728"/>
          </w:tcPr>
          <w:p>
            <w:r>
              <w:t>1.504</w:t>
            </w:r>
          </w:p>
        </w:tc>
        <w:tc>
          <w:tcPr>
            <w:tcW w:type="dxa" w:w="1728"/>
          </w:tcPr>
          <w:p>
            <w:r>
              <w:t>1.25</w:t>
            </w:r>
          </w:p>
        </w:tc>
      </w:tr>
      <w:tr>
        <w:tc>
          <w:tcPr>
            <w:tcW w:type="dxa" w:w="1728"/>
          </w:tcPr>
          <w:p>
            <w:r>
              <w:t>Test</w:t>
            </w:r>
          </w:p>
        </w:tc>
        <w:tc>
          <w:tcPr>
            <w:tcW w:type="dxa" w:w="1728"/>
          </w:tcPr>
          <w:p>
            <w:r>
              <w:t>25.097</w:t>
            </w:r>
          </w:p>
        </w:tc>
        <w:tc>
          <w:tcPr>
            <w:tcW w:type="dxa" w:w="1728"/>
          </w:tcPr>
          <w:p>
            <w:r>
              <w:t>37.714</w:t>
            </w:r>
          </w:p>
        </w:tc>
        <w:tc>
          <w:tcPr>
            <w:tcW w:type="dxa" w:w="1728"/>
          </w:tcPr>
          <w:p>
            <w:r>
              <w:t>46.236</w:t>
            </w:r>
          </w:p>
        </w:tc>
        <w:tc>
          <w:tcPr>
            <w:tcW w:type="dxa" w:w="1728"/>
          </w:tcPr>
          <w:p>
            <w:r>
              <w:t>36.349</w:t>
            </w:r>
          </w:p>
        </w:tc>
      </w:tr>
    </w:tbl>
    <w:p>
      <w:r>
        <w:br w:type="page"/>
      </w:r>
    </w:p>
    <w:p>
      <w:pPr>
        <w:pStyle w:val="Heading1"/>
      </w:pPr>
      <w:r>
        <w:t>Permutation Importance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mutation_Importan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ermutation Importance by Precip</w:t>
      </w:r>
    </w:p>
    <w:p>
      <w:r>
        <w:drawing>
          <wp:inline xmlns:a="http://schemas.openxmlformats.org/drawingml/2006/main" xmlns:pic="http://schemas.openxmlformats.org/drawingml/2006/picture">
            <wp:extent cx="6400800" cy="3200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mutation_Importance_Preci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ALE Importance</w:t>
      </w:r>
    </w:p>
    <w:p>
      <w:r>
        <w:drawing>
          <wp:inline xmlns:a="http://schemas.openxmlformats.org/drawingml/2006/main" xmlns:pic="http://schemas.openxmlformats.org/drawingml/2006/picture">
            <wp:extent cx="6400800" cy="650321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E_Plo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5032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BHC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BHC000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BHC001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BHC001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BHC001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BHC001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BHC002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BHC002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MDD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MDD000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MDD000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MDD000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MDD001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MDD001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FIN002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FIN002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SSD001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SSD001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SSD001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SSD001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BHC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BHC000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BHC000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BHC000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BHC000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BHC000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FLB003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FLB003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GAW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GAW000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GAW000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GAW0006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GAW000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GAW0007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GAW000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GAW0008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GVD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GVD000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GVD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GVD0004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NUL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NUL000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NUL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NUL000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NUL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NUL000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RIV000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RIV0008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RIV000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RIV0009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STP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STP000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STP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STP0003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STP000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STP0007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STP000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STP0008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STP0010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STP001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STP001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STP001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STP001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STP0016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STP001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STP0017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STP001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STP0019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STP002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STP0021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STP002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STP0022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STP002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STP0023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STP002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STP0024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STP002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STP0025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STP002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STP0026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STP002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STP0027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STP002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STP0028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STP002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STP0029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STP003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STP0033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STP003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STP0034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SMDD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SMDD0004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SMDD001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SMDD0011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SRIV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SRIV0001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SRIV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SRIV0002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TFLB002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FLB0024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TSTP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STP0002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VCAMDD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CAMDD0001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VCAMDD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CAMDD0002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CAR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CAR0001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CAR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CAR0004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COO0030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COO003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DAL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DAL0003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NUL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NUL0001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NUL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NUL0003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NUL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NUL0004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NUL000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NUL0008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NUL000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NUL0009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PIL002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PIL0026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GCOO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GCOO0004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